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8" w:type="dxa"/>
        <w:tblLayout w:type="fixed"/>
        <w:tblLook w:val="0000" w:firstRow="0" w:lastRow="0" w:firstColumn="0" w:lastColumn="0" w:noHBand="0" w:noVBand="0"/>
      </w:tblPr>
      <w:tblGrid>
        <w:gridCol w:w="10223"/>
        <w:gridCol w:w="4582"/>
      </w:tblGrid>
      <w:tr w:rsidR="00D432B1">
        <w:trPr>
          <w:trHeight w:val="1407"/>
          <w:tblHeader/>
        </w:trPr>
        <w:tc>
          <w:tcPr>
            <w:tcW w:w="102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D4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60C" w:rsidRPr="0028560C" w:rsidRDefault="0028560C" w:rsidP="0028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е 6</w:t>
            </w:r>
          </w:p>
          <w:p w:rsidR="0028560C" w:rsidRPr="0028560C" w:rsidRDefault="0028560C" w:rsidP="0028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6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Думы Дальнегорского</w:t>
            </w:r>
          </w:p>
          <w:p w:rsidR="0028560C" w:rsidRPr="0028560C" w:rsidRDefault="0028560C" w:rsidP="0028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6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округа</w:t>
            </w:r>
          </w:p>
          <w:p w:rsidR="0028560C" w:rsidRPr="0028560C" w:rsidRDefault="00C71EDA" w:rsidP="0028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1 декабря 2022 года № 33</w:t>
            </w:r>
          </w:p>
          <w:p w:rsidR="0028560C" w:rsidRPr="0028560C" w:rsidRDefault="0028560C" w:rsidP="0028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8560C" w:rsidRPr="0028560C" w:rsidRDefault="0028560C" w:rsidP="0028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7</w:t>
            </w:r>
          </w:p>
          <w:p w:rsidR="0028560C" w:rsidRPr="0028560C" w:rsidRDefault="0028560C" w:rsidP="0028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6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Думы Дальнегорского</w:t>
            </w:r>
          </w:p>
          <w:p w:rsidR="0028560C" w:rsidRPr="0028560C" w:rsidRDefault="0028560C" w:rsidP="0028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6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округа</w:t>
            </w:r>
          </w:p>
          <w:p w:rsidR="00D432B1" w:rsidRDefault="0028560C" w:rsidP="0028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6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2 декабря 2021 года № 715</w:t>
            </w:r>
          </w:p>
          <w:p w:rsidR="0028560C" w:rsidRDefault="0028560C" w:rsidP="0028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2032" w:rsidTr="005D2032">
        <w:trPr>
          <w:trHeight w:val="1295"/>
          <w:tblHeader/>
        </w:trPr>
        <w:tc>
          <w:tcPr>
            <w:tcW w:w="148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ределение бюджетных ассигнований из бюджета Дальнегорского городского округа </w:t>
            </w:r>
          </w:p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разделам, подразделам, целевым статьям и группам видов расходов в ведомственной структуре расходов бюджета </w:t>
            </w:r>
          </w:p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22 год и плановый период 2023 и 2024 годов</w:t>
            </w:r>
          </w:p>
        </w:tc>
      </w:tr>
    </w:tbl>
    <w:p w:rsidR="00D432B1" w:rsidRDefault="005D20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00"/>
        <w:gridCol w:w="632"/>
        <w:gridCol w:w="632"/>
        <w:gridCol w:w="620"/>
        <w:gridCol w:w="1727"/>
        <w:gridCol w:w="775"/>
        <w:gridCol w:w="1888"/>
        <w:gridCol w:w="1888"/>
        <w:gridCol w:w="1888"/>
      </w:tblGrid>
      <w:tr w:rsidR="005D2032" w:rsidTr="005D2032">
        <w:trPr>
          <w:trHeight w:val="289"/>
          <w:tblHeader/>
        </w:trPr>
        <w:tc>
          <w:tcPr>
            <w:tcW w:w="1485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5D2032" w:rsidTr="005D2032">
        <w:trPr>
          <w:trHeight w:val="526"/>
          <w:tblHeader/>
        </w:trPr>
        <w:tc>
          <w:tcPr>
            <w:tcW w:w="48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ведомства, разделов, подразделов, целевых статей, видов расходов </w:t>
            </w:r>
          </w:p>
        </w:tc>
        <w:tc>
          <w:tcPr>
            <w:tcW w:w="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 главного распорядителя</w:t>
            </w:r>
          </w:p>
        </w:tc>
        <w:tc>
          <w:tcPr>
            <w:tcW w:w="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7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ви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566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D432B1">
        <w:trPr>
          <w:trHeight w:val="516"/>
          <w:tblHeader/>
        </w:trPr>
        <w:tc>
          <w:tcPr>
            <w:tcW w:w="480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D4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3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D4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3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D4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D4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D4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D4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D432B1">
        <w:trPr>
          <w:trHeight w:val="316"/>
          <w:tblHeader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управление администрации Дальнегорского городского округа Приморского кра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 373 231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473 231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473 231,31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 373 231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473 231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473 231,31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 373 231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 473 231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 473 231,31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 373 231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473 231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473 231,31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 373 231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 473 231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 473 231,31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93 025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93 025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93 025,31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17 832,8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74 15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74 158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 325,2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4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4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48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Дальнегорского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4 448 038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0 829 830,9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4 125 972,14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6 052 314,1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 177 855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 465 024,62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90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88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884 370,21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90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88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884 370,21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90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88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884 370,21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94 341,5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8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84 370,21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28,7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 050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 231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 231 153,1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050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31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31 153,13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местители главы муниципального образования, заместители главы администрации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050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231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231 153,1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03 9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31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31 153,1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30 41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5 5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2 67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0 41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 5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 67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осуществление переданных полномочий по составлению (изменению) списков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30 41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5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 67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 41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5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67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 249 564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249 564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2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 249 564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249 564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967 29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5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967 29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5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зервный фонд администрации Дальнегорского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2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967 29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5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67 29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6 450 516,3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8 536 826,8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8 826 831,28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Защита населения и территории Дальнегорского городского округа от чрезвычайных ситуаци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«Обеспечение общественного порядка, противодействие терроризму и экстремизму, минимизация и (или) ликвидация последствий их проявлений на территории Дальнегорского городског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"Профилактика правонарушений и проявлений терроризма и экстремизма на территори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рамках профилактики терроризма и экстремизм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 2 01 24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24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Противодействие коррупции в Дальнегорском городском округе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"Противодействие коррупции в Дальнегорском городском округе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противодействия коррупции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 9 00 12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 00 12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 130 516,3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 196 826,8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 506 831,28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3 509 353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5 404 868,1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5 404 868,18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231 874,6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715 27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715 274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55 129,1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98 994,1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98 994,18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359,3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990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6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 672 798,6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0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288 798,6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20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5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0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ие расходы, связанные с реализацией других обязанностей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2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4 789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3 30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3 304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 789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 30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 304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обретение автомобил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42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389 1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89 1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асходы на осуществление переданных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652 57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491 23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491 234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89 57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44 41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44 414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82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82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2 509 375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6 444 187,4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6 444 187,48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763 718,9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997 073,0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997 073,02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422 299,4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169 598,4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169 598,4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 356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 51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 516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отдельных структурных подразделений муниципальных казенных учрежден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290 432,0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443 118,5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443 118,5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73 242,0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13 428,5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13 428,5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7 19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9 69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9 69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22 08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79 9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640 179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61 20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79 9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40 179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88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2 44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029 23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067 486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 44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29 23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67 486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асходы на 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078 19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18 72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60 877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62 44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79 14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79 146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75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581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 731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государственных полномочий по регистрации и учё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38 498,6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72 03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06 915,0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 76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 99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 99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 729,6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 04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 925,06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отдельных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1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469 83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599 1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733 686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1 265,4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52 25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52 259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 571,5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 91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 427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полномочий Российской Федерации на государственную регистрацию актов гражданского состоя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1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40 97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40 97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40 976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 97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 97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 976,00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151 957,4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9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947 957,4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 19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Защита населения и территории Дальнегорского городского округа от чрезвычайных ситуаци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3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9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Обеспечение пожарн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езопасности на территори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"Обеспечение пожарной безопасности на территори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рамках обеспечения пожарной безопас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 1 01 24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7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5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24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Предупреждение чрезвычайных ситуаций мирного и военного време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3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беспечение безопасности населения и территории Дальнегорского городского округа от чрезвычайных ситуаций природного и техногенного характера мирного и военного време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3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очие мероприятия п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иЧС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 3 01 24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3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1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24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817 957,4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едение неотложных ремонтных и аварийно-восстановительных работ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24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727 785,6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4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27 785,6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Прочие мероприятия п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иЧС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24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0 171,8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4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171,8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ие мероприятия в области национальной безопас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24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4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3 685 860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 512 639,4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 638 847,47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642 818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15 207,8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15 207,89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42 818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 207,8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 207,89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по организации мест для временного размещения и содержания собак без владельце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24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32 96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4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 96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209 85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15 207,8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15 207,89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09 85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 207,8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 207,89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 226 282,3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74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745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храна окружающей среды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4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45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Обеспечение безопасности гидротехнических сооружений на территори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4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45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Капитальный ремонт земляной плотины, траншейного водосброс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1 02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4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конструкцию, капитальный и текущий ремонт гидротехнических сооружений (в том числе проектно-изыскательские работы), находящихся в муниципальной собственности, в целях обеспечения их безопас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 1 02 25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74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 02 25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4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Капитальный ремонт чаши водохранилища, донного водоспуска, водозаборной баш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1 03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45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конструкцию, капитальный и текущий ремонт гидротехнических сооружений (в том числе проектно-изыскательские работы), находящихся в муниципальной соб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ственности, в целях обеспечения их безопас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 1 03 25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745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 03 25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45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226 282,3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едение аварийно-спасательных работ по локализации поражающих факторов источников чрезвычайной ситуации на территории Дальнегорского городского округа за счет средств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238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 226 282,3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38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226 282,3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387,08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87,08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государственного полномочия в сфере транспортного обслуживания по муниципальным маршрутам в границах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1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387,08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87,08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5 532 886,5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4 543 642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4 543 642,9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Строительство и ремонт автомобильных дорог и инженерных сооружений на них на территории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 288 106,2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0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"Строительство и ремонт автомобильных дорог и инженерных сооружений на них на территори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 288 106,2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0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211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 000 008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 0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211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00 008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21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4 328 782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0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21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328 782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проекта инициативного бюджетирования по направлению "Твой проект" "Асфальтированный проезд к многоквартирному жилому дому по адресу: г. Дальнегорск, ул. 1-ая Советская, д.22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30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649 609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30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49 609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асходы на капитальный ремонт и ремонт автомобильных дорог общего пользования населенных пунктов, осуществляемые на условиях софинансирова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923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923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капитальный ремонт и ремонт дворовых территорий многоквартирных домов, проездов к дворовым территориям многоквартирных домов населённых пунктов, осуществляемые на условиях софинансирова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92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92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 населенных пунктов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S23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43 255,3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S23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43 255,3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капитальный ремонт и ремонт дворовых территорий многоквартирных домов, проездов к дворовым территориям многоквартирных домов населённых пунктов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S2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66 450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S2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 450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Благоустройство Дальнегорского городского округа и содержание улично-дорожной се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790 330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543 642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543 642,9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«Благоустройство Дальнегорского городского округа и содержание улично-дорожной се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790 330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543 642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543 642,9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ие мероприятия в области дорожного хозяйств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219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790 330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219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790 330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отдельных структурных подразделений муниципальных казенных учрежден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543 642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543 642,9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43 642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43 642,9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454 449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454 449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 9 00 41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454 449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 00 41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54 449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280 485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605 40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731 609,6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Дальнегорском городском округе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887 15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105 40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31 609,6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«Развитие и поддержка малого и среднего предпринимательства в Дальнегорском городском округе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887 15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105 40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31 609,6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поддержки и развития малого и среднего предпринимательств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 9 00 22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 02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9 00 22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02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791 13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905 40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031 609,6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91 13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5 40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31 609,6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93 333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градостроительной деятельности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5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393 333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5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93 333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 930 581,4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 730 315,1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 471 021,74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 811 113,6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05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05 6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доступным жильем жителей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811 113,6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5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5 6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«Обеспечение доступным жильем жителей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811 113,6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5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5 6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питальный ремонт общего имущества в многоквартирных дома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9 00 26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 490 316,0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 00 26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90 316,0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качественного проживания населения на территории Дальнегорского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9 00 260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320 797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5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5 6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 00 260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0 797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 6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Доступная сред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"Доступная сред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, образования, транспортной и пешеходной инфраструктуры, информации и связи, физической культуры и спорта в Дальнегорском городском округ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 9 00 711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 00 711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способление жилищного фонда и жилых помещений инвалидов (семей, имеющих детей-инвалидов) с учетом их потребност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 9 00 71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 00 71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920 342,7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 351 861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 117 991,57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Благоустройство Дальнегорского городского округа и содержание улично-дорожной се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911 23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911 232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«Благоустройство Дальнегорского городского округа и содержание улично-дорожной се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911 23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911 232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лагоустройство территории Дальнегорского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287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911 23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911 232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287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11 23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11 232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доступным жильем жителей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20 342,7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699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699,57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«Обеспечение доступным жильем жителей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20 342,7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699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699,57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беспечение граждан твердым топливом (дровами), осуществляемые на условиях софинансирова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9 00 926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419 757,5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 00 926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19 757,5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беспечение граждан твердым топливом (дровами)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9 00 S26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 585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699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699,57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 00 S26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585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99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99,57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418 93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85 06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418 93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85 06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ектирование, строительство объектов водоснабжения на земельных участках, предоставленных на бесплатной основе гражданам, имеющим трех и более дет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 9 00 4102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85 0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 00 4102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85 0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ектирование, строительство объектов энергоснабжения на земельных участках, предоставленных на бесплатной основе гражданам, имеющим трех и более дет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 9 00 4102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233 87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85 06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 00 4102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33 87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85 06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6 199 125,1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8 772 853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1 547 430,17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Благоустройство Дальнегорского городского округа и содержание улично-дорожной се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 715 494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 549 375,5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 436 485,59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«Благоустройство Дальнегорского городского округа и содержание улично-дорожной се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 715 494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 549 375,5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 436 485,59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монт инженерных сооружений (не имеющих отношения к дорожной деятельности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28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2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28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2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ция и содержание мест захоронения (кладбищ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28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28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лагоустройство территории Дальнегорского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287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5 369 551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 265 33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 145 333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287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369 551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265 33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145 333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42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 258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42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258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Обеспечение деятельности отдельных структурных подразделений муниципальных казенных учрежден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5 417 031,2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8 406 294,5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8 406 294,59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722 957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612 221,1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612 221,19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694 073,3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794 073,4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794 073,4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и 154 дней беременности, предоставляемых согласно гарантированному перечню услуг по погреб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93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0 91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7 74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4 858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93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 91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 74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 858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Формиров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ие современной городской среды Дальнегорского городского округа" на 2018-2024 го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 175 86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 004 608,0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 892 074,58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Благоустройство территорий, детских и спортивных площадок на территории Дальнегорского городского округа» на 2019-2024 го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246 088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26 658,8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26 658,89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Благоустройство дворовых территорий, детских и спортивных площадок на территори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246 088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26 658,8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26 658,89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по благоустройству дворовых территор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1 01 288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306 036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80 140,8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80 140,82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288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06 036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 140,8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 140,82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по благоустройству дворовых территорий Дальнегорского городского округа, осуществляемые на условиях софинансирова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1 01 926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 521 850,5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556 122,5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556 122,52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926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521 850,5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556 122,5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556 122,52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по благоустройству дворовых территорий Дальнегорского городского округа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1 01 S26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18 201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90 395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90 395,55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S26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 201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 395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 395,55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я муниципальной программы "Формирование современной городской среды Дальнегорского городского округа" на 2018-2024 го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929 771,4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 977 94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865 415,69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проекта инициативного бюджетирования по направлению «Твой проект» «Весёлый дворик» (Комплексная детская площадка)» на условиях софинансирова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9 00 9236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 00 9236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проекта инициативного бюджетирования по направлению "Твой проект" "Весёлый дворик" (Комплексная детская площадка)"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9 00 S236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31 009,0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 00 S236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 009,0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9 F2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598 762,3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 977 94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865 415,69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по благоустройству дворовых территорий и территорий общего поль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9 F2 28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498 613,2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77 8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65 261,4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 F2 28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98 613,2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 8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 261,43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мероприятия по благоустройству дворовых территорий и территорий общего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9 F2 555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6 100 14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6 100 14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 000 154,2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 F2 555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100 14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100 14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000 154,2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храна окружающей среды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307 770,3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8 87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8 87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"Охрана окружающей среды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307 770,3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8 87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8 87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приобретение и установку пункта весового контрол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 9 00 27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 00 27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иквидация несанкционированных свалок на территории Дальнегорского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 9 00 285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692 157,5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8 87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8 87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 00 285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92 157,5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 87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 87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держание и улучшение санитарного и экологического состояния зон массового отдыха, набережных, пляжей и других объектов, в части вывоза твердых коммунальных отходо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 9 00 285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5 612,8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 00 285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 612,8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 6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Охрана окружающей среды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"Охрана окружающей среды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по повышению уровня экологической культуры населения Дальнегорского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 9 00 29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 6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 00 29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00,00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25 30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60 10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60 107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 525 30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 360 10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 360 107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Молодежь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25 30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60 10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60 107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Социально-правовая защита, профилактика правонарушений, преступности и социально-вредных явлений в молодежной среде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25 30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60 10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60 107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оведение мероприятий для успешной социализации, эффективной самореализации и развития инновационного потенциала молодеж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25 30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60 10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60 107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 1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25 30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360 10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360 107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25 30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60 10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60 107,00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 089 423,5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 056 314,1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 988 371,31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8 514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 514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75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8 514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5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514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 574 42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 366 772,7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 694 536,2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доступным жильем жителей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74 42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366 772,7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694 536,26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Обеспечение жильем молодых семей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74 42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366 772,7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694 536,2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оддержка молодых семей, признанных в установленном порядке нуждающимися в улучшении жилищных услови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74 42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366 772,7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694 536,26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социальные выплаты молодым семьям для приобретения (строительства) стандартного жилья, осуществляемые н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2 01 L49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274 42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366 772,7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694 536,2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1 L49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74 42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66 772,7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94 536,2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казание единовременной материальной помощи семье военнослужащего, погибшего (умершего) в ходе специальной военной операции на территориях Донецкой Народной Республики, Луганской Народной Республики и Украины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хораниваем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родского округа на мероприятия, связанные с захоронение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24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4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5 446 485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5 629 541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6 233 835,05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 446 485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 629 541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 233 835,05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446 485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629 541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6 233 835,05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 797,3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763 688,4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629 541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233 835,05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правление образования администрации Дальнегорского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2 501 555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3 645 073,1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9 991 953,77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0 903 342,4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0 430 556,6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6 777 437,2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82 685 745,2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69 509 98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83 478 138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2 685 745,2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9 509 98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3 478 138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2 685 745,2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9 509 98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3 478 138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2 685 745,2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9 509 98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3 478 138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5 833 024,6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5 91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5 915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 833 024,6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91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915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реализацию проекта инициативного бюджетирования по направлению "Твой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роект" "Благоустройство территории Муниципального дошкольного образовательного бюджетного учреждения "Центр развития ребенка - детский сад № 2" г. Дальнегорска" на условиях софинансирова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9236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549 999,9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9236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49 999,9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проекта инициативного бюджетирования по направлению "Твой проект" "Благоустройство территории МДОБУ "ЦРР- детский сад "Оленёнок" г. Дальнегорска Проект "Будущее Приморья в новом поколении" на условиях софинансирова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9236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9236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930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1 246 6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3 594 98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7 563 138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930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 246 6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 594 98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 563 138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асходы на реализацию проекта инициативного бюджетирования по направлению "Твой проект" "Благоустройство территории Муниципального дошкольного образовательного бюджетного учреждения "Центр развития ребенка - детский сад № 2" г. Дальнегорска"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S236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757,5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S236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757,5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проекта инициативного бюджетирования по направлению "Твой проект" "Благоустройство территории МДОБУ "ЦРР- детский сад "Оленёнок" г. Дальнегорска Проект "Будущее Приморья в новом поколении"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S236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 303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S236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303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65 136 212,8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51 714 100,3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74 092 828,9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5 136 212,8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1 667 566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4 092 828,9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5 136 212,8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1 667 566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4 092 828,9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Предоставл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едоступного и бесплатного начального,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2 580 623,0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2 217 3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4 642 567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53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 607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 607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5 1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53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607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607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1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2 242 137,7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8 269 53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8 269 536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 242 137,7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 269 53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 269 536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капитальный ремонт зданий муниципальных общеобразовательных учреждений, осуществляемые на условиях софинансирова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923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878 227,1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923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78 227,1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930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5 733 11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3 340 56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21 273 031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930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 733 11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 340 56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 273 031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капитальный ремонт зданий муниципальных общеобразовательных учреждений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S23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9 945,1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S23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 945,1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беспечение бесплатным питанием детей, обучающихся в муниципальных общеобразовательных организациях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2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 555 589,7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421 0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421 05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2 931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945 189,7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810 6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810 65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2 931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945 189,7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810 6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810 65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2 R3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610 4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610 4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610 4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2 R3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10 4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10 4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10 4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E2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211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211,9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E2 509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 211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 211,9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E2 509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211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211,9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 и спорта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 533,4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Развитие физической культуры и массового спорта на территори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 533,4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деральный проект "Спорт - норма жиз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P5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 533,4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азвитие спортивной инфраструктуры, находящейся в муниципальной собственности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S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6 533,4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S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533,4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 262 663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 2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62 663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62 663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едоставление дополнительного образования в учреждениях дополнительного образования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3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 436 523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3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 436 523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2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436 523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2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деральный проект "Успех каждого ребенк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3 E2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6 14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оставление детям именных сертификатов дополнительного образования в рамках механизмов персонифицированного 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3 E2 231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26 14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E2 231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 14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 458 697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 415 514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 415 514,25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58 697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15 514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15 514,25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58 697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15 514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15 514,25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едоставление общедоступного и бесплатного начального,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"Организация отдыха, оздоровления и занятости обучающихся муниципальных образовательных учреждени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3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08 697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355 514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355 514,25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3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82 53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30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30 2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3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82 53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30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30 2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рганизации и обеспечению оздоровления и отдыха детей (за исключением организации отдыха детей в каникулярное время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3 93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226 167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225 314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225 314,25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3 93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6 167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5 314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5 314,25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8 360 022,6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4 590 956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4 590 956,08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589 911,7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601 955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601 955,41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едоставление общедоступного и бесплатного начального, общего, основного общего, среднего (по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ого) общего образования по основным общеобразовательным программам в муниципальных общеобразовательных учреждениях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Мероприятия в сфере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2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4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2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1 826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3 E2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1 826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тодическое и информационное сопровождение поставщиков услуг дополните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3 E2 23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21 826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E2 23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 826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и поддержка педагогических кадров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Развитие и поддержка педагогических кадров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4 01 2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7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2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2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«Развитие образования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 929 084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470 955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470 955,41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9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480 860,7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480 860,7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480 860,7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9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61 310,7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61 310,7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61 310,7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9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5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5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55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 448 224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 990 094,7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 990 094,71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131 177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648 655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648 655,41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264 402,3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91 378,3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93 960,22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64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61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479,08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доступным жильем жителей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0 11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9 000,6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9 000,67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3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0 11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9 000,6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9 000,67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иобретение жилых помещений для детей-сирот,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3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0 11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9 000,6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9 000,67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ого государственного полномочия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3 01 М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70 11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89 000,6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89 000,67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М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 11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 000,6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 000,67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М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 337 680,0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 214 516,5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 214 516,54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 745 555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319 567,5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319 567,5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745 555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19 567,5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19 567,5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8 713,8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 567,5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 567,5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рганизация отдыха, оздоровления и занятости обучающихся муниципальных образовательных учреждени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3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8 713,8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 567,5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 567,5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рганизации и обеспечению оздоровления и отдыха детей (за исключением организации отдыха детей в каникулярное время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3 93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8 713,8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9 567,5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9 567,5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3 93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16,3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69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69,98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3 93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 997,5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 997,5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 997,52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и поддержка педагогических кадров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86 841,2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0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06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4 E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86 841,2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0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06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асходы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4 E1 931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486 841,2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0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06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E1 931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86 841,2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6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1 592 124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9 894 949,0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9 894 949,04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606 946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437 52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437 528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606 946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437 52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437 528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606 946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437 52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437 528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93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606 946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437 52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437 528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93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 341,8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 341,8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 341,8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93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03 605,1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334 186,1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334 186,14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доступным жильем жителей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985 17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457 421,0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457 421,04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3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985 17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457 421,0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457 421,04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иобретение жилых помещений для детей-сирот,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3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985 17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457 421,0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457 421,04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ого государственного полномочия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3 01 R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 985 17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 214 571,0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 214 571,04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R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985 17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214 571,0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214 571,04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осуществление отдельного государственного полномочия по предоставлению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3 01 М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242 8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242 85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М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42 8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42 850,00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60 533,4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 260 533,4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 и спорта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60 533,4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Развитие физической культуры и массового спорта на территори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60 533,4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Спорт - норма жиз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P5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60 533,4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азвитие спортивной инфраструктуры, находящейся в муниципальной собственности, осуществляемые на условиях софинансирова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9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749 53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9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49 53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асходы на развитие спортивной инфраструктуры, находящейся в муниципальной собственности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S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6 892,7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S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 892,7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азвитие спортивной инфраструктуры, находящейся в муниципальной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Б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64 107,6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Б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 107,6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культуры, спорта и молодёжной политики администрации Дальнегорского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6 918 267,5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4 789 323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6 682 401,16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493 450,6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 147 5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 147 575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8 684 081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4 7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4 75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на территории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 684 081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7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75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дополнительного образования в сфере культуры и искусств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 684 081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7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75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Предоставл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полнительного образования в муниципальных учреждениях дополнительного образования детей в сфере культуры и искусства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 684 081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7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75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4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8 684 081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 7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 75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 439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057 64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7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75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09 36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 397 5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 397 575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Молодежь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9 36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97 5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97 575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Социально-правовая защита, профилактика правонарушений, преступности и социально-вредных явлений в молодежной среде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9 36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7 5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7 575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оведение мероприятий для успешной социализации, эффективной самореализации и развития инновационного потенциала молодеж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9 36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7 5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7 575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 1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9 36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97 5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97 575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 36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 5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 575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Жизнь без наркотиков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оведение мероприятий по пропаганде здорового образа жизни, профилактике негативных явлений в молодежной сфере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 2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«Молодежь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 9 00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 00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 00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 00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3 749 471,4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 961 748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 854 826,1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8 035 924,2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6 934 869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7 820 253,6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на территории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 035 924,2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 934 869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 820 253,66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Сохранение народного творчества и развитие культурно-досуговой деятельнос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 272 942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 496 774,1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 935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 272 942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 496 774,1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 9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6 262 455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8 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8 9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008 399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 254 056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9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беспечение развития и укрепления материально-технической базы муниципальных домов культуры, осуществляемые на условиях софинансирова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1 01 924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312 458,3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924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12 458,3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1 01 L46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64 653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L46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 653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строительство, реконструкцию, ремонт объектов культуры (в том числе проектно-изыскательские работы), находящихся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в муниципальной собственности, и приобретение объектов культуры для муниципальных нужд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1 01 S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596 774,1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S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96 774,1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беспечение развития и укрепления материально-технической базы муниципальных домов культуры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1 01 S24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3 3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S24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 3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1 A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 035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азвитие сети учреждений культурно-досугового тип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1 A1 551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1 035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1 551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035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 263 081,6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420 201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420 201,0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рганизация библиотечного обслуживания населения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 052 688,2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420 201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420 201,03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беспечение деятельности муниципальных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2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2 052 688,2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 247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 247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052 688,2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247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247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комплектование книжных фондов и обеспечение информационно-техническим оборудованием библиотек, осуществляемые на условиях софинансирова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2 01 925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8 0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8 005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925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 0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 005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комплектование книжных фондов и обеспечение информационно-техническим оборудованием библиотек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2 01 S25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196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196,0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S25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96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96,0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2 A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10 393,4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создание модельных муниципальных библиотек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2 A1 545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210 393,4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45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210 393,4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Развитие музейного дел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499 9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 017 894,7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 465 052,6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рганизация доступа населения Дальнегорского городского округа к музейным коллекциям и музейным предметам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499 9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4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46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3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 499 9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 4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 46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499 9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4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46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3 A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557 894,7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005 052,63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техническое оснащение муниципальных музее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3 A1 559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557 894,7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005 052,6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1 559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57 894,7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05 052,6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 713 547,2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 026 878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 034 572,5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на территории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 713 547,2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026 878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034 572,5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Сохранение культурного и исторического наследия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5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70 18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007 694,34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Создание услови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ля сохранения объектов культурного наследия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5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70 18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007 694,34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Мероприятия по сохранению объектов культурного наследия (памятников истории и культуры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5 01 232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70 18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232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70 18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федеральной целевой программы "Увековечение памяти погибших при защите Отечества на 2019-2024 годы"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5 01 L29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007 694,34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L29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7 694,34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«Развитие культуры на территории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143 365,2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026 878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026 878,16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9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941 293,5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874 687,3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874 687,37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41 293,5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74 687,3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74 687,37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 202 071,6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 152 190,7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 152 190,79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06 821,0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71 410,7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71 410,79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95 250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 78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 780,00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Укрепление общественного здоровья населения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"Укрепление общественного здоровья населения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системы мотивации граждан Дальнегорского городского округа к здоровому образу жизни, включая здоровое питание и отказ от вредных привычек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9 9 00 235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 00 235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 625 345,4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 63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 63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0 681 380,4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5 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5 98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 и спорта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 681 380,4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98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детско-юношеского спорта на территории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 361 380,4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98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беспечение деятельности муниципальных учреждений физической культуры и спорта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 589 212,1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98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2 589 212,1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 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 98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 589 212,1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98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Спорт - норма жиз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1 P5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772 168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муниципальных организаций, осуществляющих спортивную подготовку в соответствии с требованиями федеральных стандартов спортивной подготовки, осуществляемые на условиях софинансирования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1 P5 925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539 003,2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P5 925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39 003,2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муниципальных организаций, осуществляющих спортивную подготовку в соответствии с требованиями федеральных стандартов спортивной подготовки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1 P5 S25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33 16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P5 S25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 16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Развитие физической культуры и массового спорта на территори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Спорт - норма жиз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P5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азвитие спортивной инфраструктуры, находящейся в муниципальной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234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234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 943 964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6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65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ической культуры и спорта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943 964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5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"Развитие физической культуры и массового спорта на территории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943 964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5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158 96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5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физической культуры и массового спор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01 23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2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2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25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23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 081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23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 91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ция и проведение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01 234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025 54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4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234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25 54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 883 41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83 41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Спорт - норма жиз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P5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784 999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приобретение и поставку спортивного инвентаря, спортивного оборудования и иного имущества для развития массового спорта, осуществляемые на условиях софинансирова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922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731 449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922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31 449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приобретение и поставку спортивного инвентаря, спортивного оборудования и иного имущества для развития массового спорта, осуществляемые на условиях со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S22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3 5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S22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5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муниципального имущества администрации Дальнегорского городского округа Приморского кра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 371 708,8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 850 939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 079 139,21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 692 455,0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450 939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679 139,21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2 692 455,0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 450 939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 679 139,21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на территории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 43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Сохранение культурного и исторического наследия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5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 43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Создание условий для сохранения объектов культурного наследия Дальнегорского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5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 43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изготовление технических паспортов на воинские захоронения (сооружения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5 01 13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8 43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13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 43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 594 019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450 939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679 139,21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 078 662,6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 187 931,6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 187 931,6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963 794,3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972 244,3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972 244,38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09 064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9 883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9 883,25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0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0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04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0 493,0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493,0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функций по управлению и распоряжению муниципальной собственностью Дальнегорского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 474 864,3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263 007,5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491 207,58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319 429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23 007,5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51 207,58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 435,1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000,00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 5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землеустройства и землепользования на территории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«Развитие землеустройства и землепользования на территории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 9 00 14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9 00 14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 179 253,8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9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6 179 253,8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 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 9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доступным жильем жителей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955 2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9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«Обеспечение доступным жильем жителей Дальнегорского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955 2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9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монт жилых помещений муниципального жилищного фонд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9 00 26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 682 2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4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 00 26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682 2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00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9 00 26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 273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5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 00 26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273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00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в Дальнегорском городском округе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23 993,8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"Переселение граждан из аварийного ж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лищного фонда в Дальнегорском городском округе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23 993,8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асходы, связанные с исполнением решений, принятых судебными орган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 9 00 1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97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 00 1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97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9 F3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6 793,8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нос аварийных домо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 9 F3 26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26 793,8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 F3 26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 793,8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ума Дальнегорского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718 56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098 56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098 565,29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718 56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098 56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098 565,29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 718 56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 098 56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 098 565,29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718 56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098 56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098 565,29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055 306,2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055 306,2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055 306,2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78 462,4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78 462,4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78 462,4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 843,8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 843,8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 843,8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375 259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755 259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755 259,0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75 259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55 259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55 259,06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88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88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88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 000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счетная палата Дальнегорского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532 623,6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532 623,6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532 623,69</w:t>
            </w:r>
          </w:p>
        </w:tc>
      </w:tr>
      <w:tr w:rsidR="00D432B1">
        <w:trPr>
          <w:trHeight w:val="297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532 623,6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532 623,6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532 623,69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адзор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97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 532 623,6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 532 623,6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 532 623,69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532 623,6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532 623,6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532 623,69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7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684 599,6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704 599,6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704 599,63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09 522,0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9 522,0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9 522,01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 077,6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 077,6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 077,62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D432B1">
        <w:trPr>
          <w:trHeight w:val="30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седатель контрольно-счётной палаты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7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848 024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828 024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828 024,0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48 024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28 024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28 024,06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795E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 605 749,8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795E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 419 604,00</w:t>
            </w:r>
          </w:p>
        </w:tc>
      </w:tr>
      <w:tr w:rsidR="00D432B1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D4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D4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D4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D4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D4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D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66 863 991,5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9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96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80 825 336,6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2B1" w:rsidRDefault="0059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96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78 403 490,57</w:t>
            </w:r>
          </w:p>
        </w:tc>
      </w:tr>
    </w:tbl>
    <w:p w:rsidR="00D432B1" w:rsidRDefault="00D432B1"/>
    <w:sectPr w:rsidR="00D432B1">
      <w:footerReference w:type="default" r:id="rId7"/>
      <w:pgSz w:w="16901" w:h="11950" w:orient="landscape"/>
      <w:pgMar w:top="850" w:right="850" w:bottom="850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2B1" w:rsidRDefault="005D2032">
      <w:pPr>
        <w:spacing w:after="0" w:line="240" w:lineRule="auto"/>
      </w:pPr>
      <w:r>
        <w:separator/>
      </w:r>
    </w:p>
  </w:endnote>
  <w:endnote w:type="continuationSeparator" w:id="0">
    <w:p w:rsidR="00D432B1" w:rsidRDefault="005D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2B1" w:rsidRDefault="005D2032" w:rsidP="00F22E54">
    <w:pPr>
      <w:framePr w:w="4535" w:h="239" w:wrap="auto" w:vAnchor="text" w:hAnchor="page" w:x="991" w:y="-84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  <w:r>
      <w:rPr>
        <w:rFonts w:ascii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C71EDA">
      <w:rPr>
        <w:rFonts w:ascii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hAnsi="Times New Roman" w:cs="Times New Roman"/>
        <w:color w:val="000000"/>
        <w:sz w:val="20"/>
        <w:szCs w:val="20"/>
      </w:rPr>
      <w:fldChar w:fldCharType="end"/>
    </w:r>
    <w:r>
      <w:rPr>
        <w:rFonts w:ascii="Times New Roman" w:hAnsi="Times New Roman" w:cs="Times New Roman"/>
        <w:color w:val="000000"/>
        <w:sz w:val="20"/>
        <w:szCs w:val="20"/>
      </w:rPr>
      <w:t xml:space="preserve"> из </w:t>
    </w:r>
    <w:r>
      <w:rPr>
        <w:rFonts w:ascii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hAnsi="Times New Roman" w:cs="Times New Roman"/>
        <w:color w:val="000000"/>
        <w:sz w:val="20"/>
        <w:szCs w:val="20"/>
      </w:rPr>
      <w:instrText>NUMPAGES</w:instrText>
    </w:r>
    <w:r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C71EDA">
      <w:rPr>
        <w:rFonts w:ascii="Times New Roman" w:hAnsi="Times New Roman" w:cs="Times New Roman"/>
        <w:noProof/>
        <w:color w:val="000000"/>
        <w:sz w:val="20"/>
        <w:szCs w:val="20"/>
      </w:rPr>
      <w:t>66</w:t>
    </w:r>
    <w:r>
      <w:rPr>
        <w:rFonts w:ascii="Times New Roman" w:hAnsi="Times New Roman" w:cs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2B1" w:rsidRDefault="005D2032">
      <w:pPr>
        <w:spacing w:after="0" w:line="240" w:lineRule="auto"/>
      </w:pPr>
      <w:r>
        <w:separator/>
      </w:r>
    </w:p>
  </w:footnote>
  <w:footnote w:type="continuationSeparator" w:id="0">
    <w:p w:rsidR="00D432B1" w:rsidRDefault="005D2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32"/>
    <w:rsid w:val="0028560C"/>
    <w:rsid w:val="00596E8C"/>
    <w:rsid w:val="005D2032"/>
    <w:rsid w:val="00C71EDA"/>
    <w:rsid w:val="00D432B1"/>
    <w:rsid w:val="00F2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5C2F475-87A0-494B-B467-724E5A23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2E54"/>
  </w:style>
  <w:style w:type="paragraph" w:styleId="a5">
    <w:name w:val="footer"/>
    <w:basedOn w:val="a"/>
    <w:link w:val="a6"/>
    <w:uiPriority w:val="99"/>
    <w:unhideWhenUsed/>
    <w:rsid w:val="00F22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2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56DB-C80B-4762-BAD7-2885BD1B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4008</Words>
  <Characters>79850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ЎРѕР·РґР°РЅ: taskadmin3 05.03.2016 13:48:53; РР·РјРµРЅРµРЅ: yvv 18.05.2022 16:13:30</dc:subject>
  <dc:creator>Keysystems.DWH.ReportDesigner</dc:creator>
  <cp:keywords/>
  <dc:description/>
  <cp:lastModifiedBy>Inessa</cp:lastModifiedBy>
  <cp:revision>6</cp:revision>
  <dcterms:created xsi:type="dcterms:W3CDTF">2022-11-17T01:42:00Z</dcterms:created>
  <dcterms:modified xsi:type="dcterms:W3CDTF">2022-12-05T04:16:00Z</dcterms:modified>
</cp:coreProperties>
</file>